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B52F5" w14:textId="77777777" w:rsidR="00B92D4D" w:rsidRPr="00101D27" w:rsidRDefault="0093776B" w:rsidP="00DA5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04A2BA3" w14:textId="7EB5A2E8" w:rsidR="00B42FFE" w:rsidRDefault="008D10CF" w:rsidP="00DA5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776B" w:rsidRPr="00D23BCC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93776B" w:rsidRPr="00D23B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748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776B" w:rsidRPr="00D2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D47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="0093776B" w:rsidRPr="00D23BCC">
        <w:rPr>
          <w:rFonts w:ascii="Times New Roman" w:hAnsi="Times New Roman" w:cs="Times New Roman"/>
          <w:b/>
          <w:sz w:val="28"/>
          <w:szCs w:val="28"/>
        </w:rPr>
        <w:t>Фестиваля реабилитационных программ для людей с психическими особенностями «Другие?»</w:t>
      </w:r>
    </w:p>
    <w:p w14:paraId="1878F39E" w14:textId="77777777" w:rsidR="00DA5F7D" w:rsidRPr="00D23BCC" w:rsidRDefault="00DA5F7D" w:rsidP="00DA5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6C159" w14:textId="77777777" w:rsidR="005A150F" w:rsidRDefault="0093776B" w:rsidP="005A15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A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D46214" w14:textId="77777777" w:rsidR="00CB0C90" w:rsidRDefault="00CB0C90" w:rsidP="00CB0C9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35EB9" w14:textId="77777777" w:rsidR="00CB0C90" w:rsidRDefault="00CB0C90" w:rsidP="0001730D">
      <w:pPr>
        <w:pStyle w:val="a3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067B" w:rsidRPr="005A150F">
        <w:rPr>
          <w:rFonts w:ascii="Times New Roman" w:hAnsi="Times New Roman" w:cs="Times New Roman"/>
          <w:sz w:val="28"/>
          <w:szCs w:val="28"/>
        </w:rPr>
        <w:t>Фестиваль реабилитационных программ для людей с психическими особенностями «Другие?» – ежегодный проект Союза охраны психического здоровья, направленный на улучшение здоровья и качества жизни людей</w:t>
      </w:r>
      <w:r w:rsidR="005711FA" w:rsidRPr="005711FA">
        <w:t xml:space="preserve"> </w:t>
      </w:r>
      <w:r w:rsidR="005711FA" w:rsidRPr="005A150F">
        <w:rPr>
          <w:rFonts w:ascii="Times New Roman" w:hAnsi="Times New Roman" w:cs="Times New Roman"/>
          <w:sz w:val="28"/>
          <w:szCs w:val="28"/>
        </w:rPr>
        <w:t xml:space="preserve">с психическими особенностями </w:t>
      </w:r>
      <w:r w:rsidR="008C067B" w:rsidRPr="005A150F">
        <w:rPr>
          <w:rFonts w:ascii="Times New Roman" w:hAnsi="Times New Roman" w:cs="Times New Roman"/>
          <w:sz w:val="28"/>
          <w:szCs w:val="28"/>
        </w:rPr>
        <w:t>через развитие системы негосударственных реабилитационных услуг</w:t>
      </w:r>
      <w:r w:rsidR="004F0712">
        <w:rPr>
          <w:rFonts w:ascii="Times New Roman" w:hAnsi="Times New Roman" w:cs="Times New Roman"/>
          <w:sz w:val="28"/>
          <w:szCs w:val="28"/>
        </w:rPr>
        <w:t>,</w:t>
      </w:r>
      <w:r w:rsidR="008C067B" w:rsidRPr="005A150F">
        <w:rPr>
          <w:rFonts w:ascii="Times New Roman" w:hAnsi="Times New Roman" w:cs="Times New Roman"/>
          <w:sz w:val="28"/>
          <w:szCs w:val="28"/>
        </w:rPr>
        <w:t xml:space="preserve"> а также общественно-ориентированной психиатрической помощи и социальной защиты. </w:t>
      </w:r>
      <w:r w:rsidR="005A150F" w:rsidRPr="005A150F">
        <w:rPr>
          <w:rFonts w:ascii="Times New Roman" w:hAnsi="Times New Roman" w:cs="Times New Roman"/>
          <w:sz w:val="28"/>
          <w:szCs w:val="28"/>
        </w:rPr>
        <w:t>Каждый год география мероприятия охватывает определенный регион Российской Федерации, где проводится качественное и количественное исследование государственных и некоммерческих организаций, предоставляющих услуги в сфере психосоциальной реабилитации. Результаты исследования публикуются в официальном каталоге Фестиваля</w:t>
      </w:r>
      <w:r w:rsidR="004F0712">
        <w:rPr>
          <w:rFonts w:ascii="Times New Roman" w:hAnsi="Times New Roman" w:cs="Times New Roman"/>
          <w:sz w:val="28"/>
          <w:szCs w:val="28"/>
        </w:rPr>
        <w:t xml:space="preserve"> и книге успешных практик.</w:t>
      </w:r>
    </w:p>
    <w:p w14:paraId="0815C7A9" w14:textId="1C37FEE6" w:rsidR="008C067B" w:rsidRDefault="00CB0C90" w:rsidP="0001730D">
      <w:pPr>
        <w:pStyle w:val="a3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4F1F" w:rsidRPr="00CB0C90">
        <w:rPr>
          <w:rFonts w:ascii="Times New Roman" w:hAnsi="Times New Roman" w:cs="Times New Roman"/>
          <w:sz w:val="28"/>
          <w:szCs w:val="28"/>
        </w:rPr>
        <w:t>V</w:t>
      </w:r>
      <w:r w:rsidR="005E5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F1F" w:rsidRPr="00CB0C90">
        <w:rPr>
          <w:rFonts w:ascii="Times New Roman" w:hAnsi="Times New Roman" w:cs="Times New Roman"/>
          <w:sz w:val="28"/>
          <w:szCs w:val="28"/>
        </w:rPr>
        <w:t xml:space="preserve"> </w:t>
      </w:r>
      <w:r w:rsidR="00FC69C4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BE4F1F" w:rsidRPr="00CB0C90">
        <w:rPr>
          <w:rFonts w:ascii="Times New Roman" w:hAnsi="Times New Roman" w:cs="Times New Roman"/>
          <w:sz w:val="28"/>
          <w:szCs w:val="28"/>
        </w:rPr>
        <w:t xml:space="preserve">Фестиваль реабилитационных программ для людей с психическими особенностями «Другие?» </w:t>
      </w:r>
      <w:r w:rsidRPr="00CB0C90">
        <w:rPr>
          <w:rFonts w:ascii="Times New Roman" w:hAnsi="Times New Roman" w:cs="Times New Roman"/>
          <w:sz w:val="28"/>
          <w:szCs w:val="28"/>
        </w:rPr>
        <w:t>(</w:t>
      </w:r>
      <w:r w:rsidR="004F0712">
        <w:rPr>
          <w:rFonts w:ascii="Times New Roman" w:hAnsi="Times New Roman" w:cs="Times New Roman"/>
          <w:sz w:val="28"/>
          <w:szCs w:val="28"/>
        </w:rPr>
        <w:t>далее «</w:t>
      </w:r>
      <w:r w:rsidRPr="00CB0C90">
        <w:rPr>
          <w:rFonts w:ascii="Times New Roman" w:hAnsi="Times New Roman" w:cs="Times New Roman"/>
          <w:sz w:val="28"/>
          <w:szCs w:val="28"/>
        </w:rPr>
        <w:t>Фестиваль</w:t>
      </w:r>
      <w:r w:rsidR="004F0712">
        <w:rPr>
          <w:rFonts w:ascii="Times New Roman" w:hAnsi="Times New Roman" w:cs="Times New Roman"/>
          <w:sz w:val="28"/>
          <w:szCs w:val="28"/>
        </w:rPr>
        <w:t>»</w:t>
      </w:r>
      <w:r w:rsidRPr="00CB0C90">
        <w:rPr>
          <w:rFonts w:ascii="Times New Roman" w:hAnsi="Times New Roman" w:cs="Times New Roman"/>
          <w:sz w:val="28"/>
          <w:szCs w:val="28"/>
        </w:rPr>
        <w:t xml:space="preserve">) </w:t>
      </w:r>
      <w:r w:rsidR="00BE4F1F" w:rsidRPr="00CB0C90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6C04D7" w:rsidRPr="006C04D7">
        <w:rPr>
          <w:rFonts w:ascii="Times New Roman" w:hAnsi="Times New Roman" w:cs="Times New Roman"/>
          <w:b/>
          <w:sz w:val="28"/>
          <w:szCs w:val="28"/>
        </w:rPr>
        <w:t>26 - 28</w:t>
      </w:r>
      <w:r w:rsidR="00BE4F1F" w:rsidRPr="00CB0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4D7">
        <w:rPr>
          <w:rFonts w:ascii="Times New Roman" w:hAnsi="Times New Roman" w:cs="Times New Roman"/>
          <w:b/>
          <w:sz w:val="28"/>
          <w:szCs w:val="28"/>
        </w:rPr>
        <w:t>июня</w:t>
      </w:r>
      <w:r w:rsidR="00BE4F1F" w:rsidRPr="00CB0C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04D7">
        <w:rPr>
          <w:rFonts w:ascii="Times New Roman" w:hAnsi="Times New Roman" w:cs="Times New Roman"/>
          <w:b/>
          <w:sz w:val="28"/>
          <w:szCs w:val="28"/>
        </w:rPr>
        <w:t>20</w:t>
      </w:r>
      <w:r w:rsidR="00BE4F1F" w:rsidRPr="00CB0C9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E4F1F" w:rsidRPr="00CB0C90">
        <w:rPr>
          <w:rFonts w:ascii="Times New Roman" w:hAnsi="Times New Roman" w:cs="Times New Roman"/>
          <w:sz w:val="28"/>
          <w:szCs w:val="28"/>
        </w:rPr>
        <w:t xml:space="preserve">. в </w:t>
      </w:r>
      <w:r w:rsidR="006C04D7">
        <w:rPr>
          <w:rFonts w:ascii="Times New Roman" w:hAnsi="Times New Roman" w:cs="Times New Roman"/>
          <w:sz w:val="28"/>
          <w:szCs w:val="28"/>
        </w:rPr>
        <w:t>Москве</w:t>
      </w:r>
      <w:r w:rsidR="00BE4F1F" w:rsidRPr="00CB0C90">
        <w:rPr>
          <w:rFonts w:ascii="Times New Roman" w:hAnsi="Times New Roman" w:cs="Times New Roman"/>
          <w:sz w:val="28"/>
          <w:szCs w:val="28"/>
        </w:rPr>
        <w:t xml:space="preserve"> </w:t>
      </w:r>
      <w:r w:rsidR="009D688F" w:rsidRPr="00CB0C9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E2F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2F1F" w:rsidRPr="004E2F1F">
        <w:rPr>
          <w:rFonts w:ascii="Times New Roman" w:hAnsi="Times New Roman" w:cs="Times New Roman"/>
          <w:sz w:val="28"/>
          <w:szCs w:val="28"/>
        </w:rPr>
        <w:t xml:space="preserve"> </w:t>
      </w:r>
      <w:r w:rsidR="004E2F1F">
        <w:rPr>
          <w:rFonts w:ascii="Times New Roman" w:hAnsi="Times New Roman" w:cs="Times New Roman"/>
          <w:sz w:val="28"/>
          <w:szCs w:val="28"/>
        </w:rPr>
        <w:t xml:space="preserve">Конгресса «Психическое здоровье человека </w:t>
      </w:r>
      <w:r w:rsidR="004E2F1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E2F1F" w:rsidRPr="004E2F1F">
        <w:rPr>
          <w:rFonts w:ascii="Times New Roman" w:hAnsi="Times New Roman" w:cs="Times New Roman"/>
          <w:sz w:val="28"/>
          <w:szCs w:val="28"/>
        </w:rPr>
        <w:t xml:space="preserve"> </w:t>
      </w:r>
      <w:r w:rsidR="004E2F1F">
        <w:rPr>
          <w:rFonts w:ascii="Times New Roman" w:hAnsi="Times New Roman" w:cs="Times New Roman"/>
          <w:sz w:val="28"/>
          <w:szCs w:val="28"/>
        </w:rPr>
        <w:t>века»</w:t>
      </w:r>
      <w:r w:rsidR="00C32FC7">
        <w:rPr>
          <w:rFonts w:ascii="Times New Roman" w:hAnsi="Times New Roman" w:cs="Times New Roman"/>
          <w:sz w:val="28"/>
          <w:szCs w:val="28"/>
        </w:rPr>
        <w:t xml:space="preserve"> </w:t>
      </w:r>
      <w:r w:rsidR="00A808B7" w:rsidRPr="00A808B7">
        <w:rPr>
          <w:rFonts w:ascii="Times New Roman" w:hAnsi="Times New Roman" w:cs="Times New Roman"/>
          <w:sz w:val="28"/>
          <w:szCs w:val="28"/>
        </w:rPr>
        <w:t>по теме «ДЕТИ. ОБЩЕСТВО. БУДУЩЕЕ.».</w:t>
      </w:r>
    </w:p>
    <w:p w14:paraId="04175BFB" w14:textId="77777777" w:rsidR="00AA008C" w:rsidRPr="00AA008C" w:rsidRDefault="00AA008C" w:rsidP="00AA00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305061" w14:textId="77777777" w:rsidR="008C067B" w:rsidRPr="008C067B" w:rsidRDefault="008C067B" w:rsidP="0001730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7B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14:paraId="4B884273" w14:textId="3686611B" w:rsidR="008C067B" w:rsidRDefault="008C067B" w:rsidP="00DA5F7D">
      <w:pPr>
        <w:spacing w:line="240" w:lineRule="auto"/>
        <w:ind w:left="709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sz w:val="28"/>
          <w:szCs w:val="28"/>
        </w:rPr>
        <w:t xml:space="preserve">Фестиваль призван способствовать улучшению здоровья и качества жизни </w:t>
      </w:r>
      <w:r w:rsidR="00A808B7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A62F40">
        <w:rPr>
          <w:rFonts w:ascii="Times New Roman" w:hAnsi="Times New Roman" w:cs="Times New Roman"/>
          <w:sz w:val="28"/>
          <w:szCs w:val="28"/>
        </w:rPr>
        <w:t xml:space="preserve"> с психическими особенностями </w:t>
      </w:r>
      <w:r w:rsidRPr="000F3002">
        <w:rPr>
          <w:rFonts w:ascii="Times New Roman" w:hAnsi="Times New Roman" w:cs="Times New Roman"/>
          <w:sz w:val="28"/>
          <w:szCs w:val="28"/>
        </w:rPr>
        <w:t xml:space="preserve">через развитие системы негосударственных реабилитационных услуг, а также общественно-ориентированной психиатрической помощи и социальной защиты в </w:t>
      </w:r>
      <w:r w:rsidR="00A95D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449E">
        <w:rPr>
          <w:rFonts w:ascii="Times New Roman" w:hAnsi="Times New Roman" w:cs="Times New Roman"/>
          <w:sz w:val="28"/>
          <w:szCs w:val="28"/>
        </w:rPr>
        <w:t>.</w:t>
      </w:r>
    </w:p>
    <w:p w14:paraId="456A0BDF" w14:textId="77777777" w:rsidR="008C067B" w:rsidRDefault="008C067B" w:rsidP="00DA5F7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7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056388A" w14:textId="77777777" w:rsidR="00BF3F24" w:rsidRPr="00BF3F24" w:rsidRDefault="00BF3F24" w:rsidP="00DA5F7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6C3C765" w14:textId="40586B48" w:rsidR="000F3002" w:rsidRDefault="008C067B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sz w:val="28"/>
          <w:szCs w:val="28"/>
        </w:rPr>
        <w:t>-</w:t>
      </w:r>
      <w:r w:rsidR="000F3002" w:rsidRPr="000F300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21091C" w:rsidRPr="0021091C">
        <w:rPr>
          <w:rFonts w:ascii="Times New Roman" w:hAnsi="Times New Roman" w:cs="Times New Roman"/>
          <w:sz w:val="28"/>
          <w:szCs w:val="28"/>
        </w:rPr>
        <w:t>междисциплинарно</w:t>
      </w:r>
      <w:r w:rsidR="0021091C">
        <w:rPr>
          <w:rFonts w:ascii="Times New Roman" w:hAnsi="Times New Roman" w:cs="Times New Roman"/>
          <w:sz w:val="28"/>
          <w:szCs w:val="28"/>
        </w:rPr>
        <w:t>й</w:t>
      </w:r>
      <w:r w:rsidR="0021091C" w:rsidRPr="0021091C">
        <w:rPr>
          <w:rFonts w:ascii="Times New Roman" w:hAnsi="Times New Roman" w:cs="Times New Roman"/>
          <w:sz w:val="28"/>
          <w:szCs w:val="28"/>
        </w:rPr>
        <w:t xml:space="preserve"> </w:t>
      </w:r>
      <w:r w:rsidR="000F3002" w:rsidRPr="000F3002">
        <w:rPr>
          <w:rFonts w:ascii="Times New Roman" w:hAnsi="Times New Roman" w:cs="Times New Roman"/>
          <w:sz w:val="28"/>
          <w:szCs w:val="28"/>
        </w:rPr>
        <w:t xml:space="preserve">платформы для </w:t>
      </w:r>
      <w:r w:rsidR="000F3002">
        <w:rPr>
          <w:rFonts w:ascii="Times New Roman" w:hAnsi="Times New Roman" w:cs="Times New Roman"/>
          <w:sz w:val="28"/>
          <w:szCs w:val="28"/>
        </w:rPr>
        <w:t xml:space="preserve">обмена опытом в сфере психосоциальной реабилитации </w:t>
      </w:r>
      <w:r w:rsidR="003C2A24" w:rsidRPr="003C2A24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0F3002">
        <w:rPr>
          <w:rFonts w:ascii="Times New Roman" w:hAnsi="Times New Roman" w:cs="Times New Roman"/>
          <w:sz w:val="28"/>
          <w:szCs w:val="28"/>
        </w:rPr>
        <w:t xml:space="preserve"> с психическими особенностями</w:t>
      </w:r>
      <w:r w:rsidR="000F3002" w:rsidRPr="000F3002">
        <w:rPr>
          <w:rFonts w:ascii="Times New Roman" w:hAnsi="Times New Roman" w:cs="Times New Roman"/>
          <w:sz w:val="28"/>
          <w:szCs w:val="28"/>
        </w:rPr>
        <w:t>.</w:t>
      </w:r>
    </w:p>
    <w:p w14:paraId="2FC54F8D" w14:textId="68DE4410" w:rsidR="0021091C" w:rsidRDefault="0021091C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09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1C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A62F40">
        <w:rPr>
          <w:rFonts w:ascii="Times New Roman" w:hAnsi="Times New Roman" w:cs="Times New Roman"/>
          <w:sz w:val="28"/>
          <w:szCs w:val="28"/>
        </w:rPr>
        <w:t>лучших российских и международных</w:t>
      </w:r>
      <w:r w:rsidRPr="0021091C">
        <w:rPr>
          <w:rFonts w:ascii="Times New Roman" w:hAnsi="Times New Roman" w:cs="Times New Roman"/>
          <w:sz w:val="28"/>
          <w:szCs w:val="28"/>
        </w:rPr>
        <w:t xml:space="preserve"> практик в сфере </w:t>
      </w:r>
      <w:r w:rsidR="00A62F40">
        <w:rPr>
          <w:rFonts w:ascii="Times New Roman" w:hAnsi="Times New Roman" w:cs="Times New Roman"/>
          <w:sz w:val="28"/>
          <w:szCs w:val="28"/>
        </w:rPr>
        <w:t>психосоциальной реабилитации</w:t>
      </w:r>
      <w:r w:rsidR="003C2A24" w:rsidRPr="003C2A24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Pr="0021091C">
        <w:rPr>
          <w:rFonts w:ascii="Times New Roman" w:hAnsi="Times New Roman" w:cs="Times New Roman"/>
          <w:sz w:val="28"/>
          <w:szCs w:val="28"/>
        </w:rPr>
        <w:t>.</w:t>
      </w:r>
    </w:p>
    <w:p w14:paraId="3F89903E" w14:textId="796A8925" w:rsidR="005B09FD" w:rsidRDefault="0021091C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67B" w:rsidRPr="000F300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62F40">
        <w:rPr>
          <w:rFonts w:ascii="Times New Roman" w:hAnsi="Times New Roman" w:cs="Times New Roman"/>
          <w:sz w:val="28"/>
          <w:szCs w:val="28"/>
        </w:rPr>
        <w:t>практических рекомендаций по повышению качества системы психосоциальной реабилитации</w:t>
      </w:r>
      <w:r w:rsidR="003C2A24" w:rsidRPr="003C2A24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A62F40">
        <w:rPr>
          <w:rFonts w:ascii="Times New Roman" w:hAnsi="Times New Roman" w:cs="Times New Roman"/>
          <w:sz w:val="28"/>
          <w:szCs w:val="28"/>
        </w:rPr>
        <w:t xml:space="preserve"> в Российской Федерации. </w:t>
      </w:r>
    </w:p>
    <w:p w14:paraId="1B6F60F5" w14:textId="77777777" w:rsidR="00C15834" w:rsidRPr="00A62F40" w:rsidRDefault="00C15834" w:rsidP="00DA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766F4" w14:textId="77777777" w:rsidR="00056BE0" w:rsidRDefault="00056BE0" w:rsidP="0001730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BE0">
        <w:rPr>
          <w:rFonts w:ascii="Times New Roman" w:hAnsi="Times New Roman" w:cs="Times New Roman"/>
          <w:b/>
          <w:sz w:val="28"/>
          <w:szCs w:val="28"/>
        </w:rPr>
        <w:t>Тематические направления</w:t>
      </w:r>
      <w:r w:rsidR="00ED5786">
        <w:rPr>
          <w:rFonts w:ascii="Times New Roman" w:hAnsi="Times New Roman" w:cs="Times New Roman"/>
          <w:b/>
          <w:sz w:val="28"/>
          <w:szCs w:val="28"/>
        </w:rPr>
        <w:t>:</w:t>
      </w:r>
    </w:p>
    <w:p w14:paraId="3A657136" w14:textId="77777777" w:rsidR="00BF3F24" w:rsidRPr="00BF3F24" w:rsidRDefault="00BF3F24" w:rsidP="00BF3F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B504E6" w14:textId="374F4E2A" w:rsidR="00056BE0" w:rsidRPr="00056BE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8C3B91">
        <w:rPr>
          <w:rFonts w:ascii="Times New Roman" w:hAnsi="Times New Roman" w:cs="Times New Roman"/>
          <w:sz w:val="28"/>
          <w:szCs w:val="28"/>
        </w:rPr>
        <w:t xml:space="preserve"> </w:t>
      </w:r>
      <w:r w:rsidR="00AD2E8E">
        <w:rPr>
          <w:rFonts w:ascii="Times New Roman" w:hAnsi="Times New Roman" w:cs="Times New Roman"/>
          <w:sz w:val="28"/>
          <w:szCs w:val="28"/>
        </w:rPr>
        <w:t>Инклюзивное образование</w:t>
      </w:r>
      <w:r w:rsidRPr="00056BE0">
        <w:rPr>
          <w:rFonts w:ascii="Times New Roman" w:hAnsi="Times New Roman" w:cs="Times New Roman"/>
          <w:sz w:val="28"/>
          <w:szCs w:val="28"/>
        </w:rPr>
        <w:t>;</w:t>
      </w:r>
    </w:p>
    <w:p w14:paraId="1B89D50E" w14:textId="78767600" w:rsidR="00A62F4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C270DD">
        <w:rPr>
          <w:rFonts w:ascii="Times New Roman" w:hAnsi="Times New Roman" w:cs="Times New Roman"/>
          <w:sz w:val="28"/>
          <w:szCs w:val="28"/>
        </w:rPr>
        <w:t xml:space="preserve"> </w:t>
      </w:r>
      <w:r w:rsidR="00A62F40">
        <w:rPr>
          <w:rFonts w:ascii="Times New Roman" w:hAnsi="Times New Roman" w:cs="Times New Roman"/>
          <w:sz w:val="28"/>
          <w:szCs w:val="28"/>
        </w:rPr>
        <w:t>Трудовая терапия;</w:t>
      </w:r>
    </w:p>
    <w:p w14:paraId="11BF4A56" w14:textId="6DAF8816" w:rsidR="00056BE0" w:rsidRPr="00056BE0" w:rsidRDefault="00A62F4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E8E">
        <w:rPr>
          <w:rFonts w:ascii="Times New Roman" w:hAnsi="Times New Roman" w:cs="Times New Roman"/>
          <w:sz w:val="28"/>
          <w:szCs w:val="28"/>
        </w:rPr>
        <w:t>Поддержка семьи</w:t>
      </w:r>
      <w:r w:rsidR="00056BE0" w:rsidRPr="00056BE0">
        <w:rPr>
          <w:rFonts w:ascii="Times New Roman" w:hAnsi="Times New Roman" w:cs="Times New Roman"/>
          <w:sz w:val="28"/>
          <w:szCs w:val="28"/>
        </w:rPr>
        <w:t>;</w:t>
      </w:r>
    </w:p>
    <w:p w14:paraId="72938D52" w14:textId="77777777" w:rsidR="00A62F4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C270DD">
        <w:rPr>
          <w:rFonts w:ascii="Times New Roman" w:hAnsi="Times New Roman" w:cs="Times New Roman"/>
          <w:sz w:val="28"/>
          <w:szCs w:val="28"/>
        </w:rPr>
        <w:t xml:space="preserve"> </w:t>
      </w:r>
      <w:r w:rsidR="00A62F40">
        <w:rPr>
          <w:rFonts w:ascii="Times New Roman" w:hAnsi="Times New Roman" w:cs="Times New Roman"/>
          <w:sz w:val="28"/>
          <w:szCs w:val="28"/>
        </w:rPr>
        <w:t>Арт-терапия;</w:t>
      </w:r>
    </w:p>
    <w:p w14:paraId="21A178F4" w14:textId="77777777" w:rsidR="00056BE0" w:rsidRPr="00056BE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C270DD">
        <w:rPr>
          <w:rFonts w:ascii="Times New Roman" w:hAnsi="Times New Roman" w:cs="Times New Roman"/>
          <w:sz w:val="28"/>
          <w:szCs w:val="28"/>
        </w:rPr>
        <w:t xml:space="preserve"> </w:t>
      </w:r>
      <w:r w:rsidR="00A62F40">
        <w:rPr>
          <w:rFonts w:ascii="Times New Roman" w:hAnsi="Times New Roman" w:cs="Times New Roman"/>
          <w:sz w:val="28"/>
          <w:szCs w:val="28"/>
        </w:rPr>
        <w:t>Адаптивный спорт;</w:t>
      </w:r>
    </w:p>
    <w:p w14:paraId="4AA9ED59" w14:textId="77777777" w:rsidR="00A62F4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C270DD">
        <w:rPr>
          <w:rFonts w:ascii="Times New Roman" w:hAnsi="Times New Roman" w:cs="Times New Roman"/>
          <w:sz w:val="28"/>
          <w:szCs w:val="28"/>
        </w:rPr>
        <w:t xml:space="preserve"> </w:t>
      </w:r>
      <w:r w:rsidR="00A62F40">
        <w:rPr>
          <w:rFonts w:ascii="Times New Roman" w:hAnsi="Times New Roman" w:cs="Times New Roman"/>
          <w:sz w:val="28"/>
          <w:szCs w:val="28"/>
        </w:rPr>
        <w:t>Традиции и праздники;</w:t>
      </w:r>
    </w:p>
    <w:p w14:paraId="74035ED3" w14:textId="77777777" w:rsidR="00056BE0" w:rsidRPr="00056BE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70DD">
        <w:rPr>
          <w:rFonts w:ascii="Times New Roman" w:hAnsi="Times New Roman" w:cs="Times New Roman"/>
          <w:sz w:val="28"/>
          <w:szCs w:val="28"/>
        </w:rPr>
        <w:t xml:space="preserve"> </w:t>
      </w:r>
      <w:r w:rsidR="00A62F40">
        <w:rPr>
          <w:rFonts w:ascii="Times New Roman" w:hAnsi="Times New Roman" w:cs="Times New Roman"/>
          <w:sz w:val="28"/>
          <w:szCs w:val="28"/>
        </w:rPr>
        <w:t>Психообразование;</w:t>
      </w:r>
    </w:p>
    <w:p w14:paraId="4059A948" w14:textId="77777777" w:rsidR="00056BE0" w:rsidRPr="00056BE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C270DD">
        <w:rPr>
          <w:rFonts w:ascii="Times New Roman" w:hAnsi="Times New Roman" w:cs="Times New Roman"/>
          <w:sz w:val="28"/>
          <w:szCs w:val="28"/>
        </w:rPr>
        <w:t xml:space="preserve"> </w:t>
      </w:r>
      <w:r w:rsidR="00521283">
        <w:rPr>
          <w:rFonts w:ascii="Times New Roman" w:hAnsi="Times New Roman" w:cs="Times New Roman"/>
          <w:sz w:val="28"/>
          <w:szCs w:val="28"/>
        </w:rPr>
        <w:t>Терапия через использование и</w:t>
      </w:r>
      <w:r w:rsidRPr="00056BE0">
        <w:rPr>
          <w:rFonts w:ascii="Times New Roman" w:hAnsi="Times New Roman" w:cs="Times New Roman"/>
          <w:sz w:val="28"/>
          <w:szCs w:val="28"/>
        </w:rPr>
        <w:t>нформационны</w:t>
      </w:r>
      <w:r w:rsidR="00521283">
        <w:rPr>
          <w:rFonts w:ascii="Times New Roman" w:hAnsi="Times New Roman" w:cs="Times New Roman"/>
          <w:sz w:val="28"/>
          <w:szCs w:val="28"/>
        </w:rPr>
        <w:t>х</w:t>
      </w:r>
      <w:r w:rsidRPr="00056BE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21283">
        <w:rPr>
          <w:rFonts w:ascii="Times New Roman" w:hAnsi="Times New Roman" w:cs="Times New Roman"/>
          <w:sz w:val="28"/>
          <w:szCs w:val="28"/>
        </w:rPr>
        <w:t>й;</w:t>
      </w:r>
    </w:p>
    <w:p w14:paraId="4AC006E6" w14:textId="77777777" w:rsidR="00056BE0" w:rsidRPr="00056BE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8C3B91">
        <w:rPr>
          <w:rFonts w:ascii="Times New Roman" w:hAnsi="Times New Roman" w:cs="Times New Roman"/>
          <w:sz w:val="28"/>
          <w:szCs w:val="28"/>
        </w:rPr>
        <w:t xml:space="preserve"> </w:t>
      </w:r>
      <w:r w:rsidRPr="00056BE0">
        <w:rPr>
          <w:rFonts w:ascii="Times New Roman" w:hAnsi="Times New Roman" w:cs="Times New Roman"/>
          <w:sz w:val="28"/>
          <w:szCs w:val="28"/>
        </w:rPr>
        <w:t>Терапия средой</w:t>
      </w:r>
      <w:r w:rsidR="00521283">
        <w:rPr>
          <w:rFonts w:ascii="Times New Roman" w:hAnsi="Times New Roman" w:cs="Times New Roman"/>
          <w:sz w:val="28"/>
          <w:szCs w:val="28"/>
        </w:rPr>
        <w:t>;</w:t>
      </w:r>
    </w:p>
    <w:p w14:paraId="43D573EE" w14:textId="77777777" w:rsidR="00056BE0" w:rsidRPr="00056BE0" w:rsidRDefault="00056BE0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BE0">
        <w:rPr>
          <w:rFonts w:ascii="Times New Roman" w:hAnsi="Times New Roman" w:cs="Times New Roman"/>
          <w:sz w:val="28"/>
          <w:szCs w:val="28"/>
        </w:rPr>
        <w:t>-</w:t>
      </w:r>
      <w:r w:rsidR="008C3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BE0">
        <w:rPr>
          <w:rFonts w:ascii="Times New Roman" w:hAnsi="Times New Roman" w:cs="Times New Roman"/>
          <w:sz w:val="28"/>
          <w:szCs w:val="28"/>
        </w:rPr>
        <w:t>Анималотерапия</w:t>
      </w:r>
      <w:proofErr w:type="spellEnd"/>
      <w:r w:rsidR="00521283">
        <w:rPr>
          <w:rFonts w:ascii="Times New Roman" w:hAnsi="Times New Roman" w:cs="Times New Roman"/>
          <w:sz w:val="28"/>
          <w:szCs w:val="28"/>
        </w:rPr>
        <w:t>;</w:t>
      </w:r>
    </w:p>
    <w:p w14:paraId="6ECD4B26" w14:textId="7848629F" w:rsidR="00B45649" w:rsidRDefault="003140A6" w:rsidP="00DD6C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4444A">
        <w:rPr>
          <w:rFonts w:ascii="Times New Roman" w:hAnsi="Times New Roman" w:cs="Times New Roman"/>
          <w:sz w:val="28"/>
          <w:szCs w:val="28"/>
        </w:rPr>
        <w:t xml:space="preserve">ные направления </w:t>
      </w:r>
      <w:r w:rsidR="00ED5786">
        <w:rPr>
          <w:rFonts w:ascii="Times New Roman" w:hAnsi="Times New Roman" w:cs="Times New Roman"/>
          <w:sz w:val="28"/>
          <w:szCs w:val="28"/>
        </w:rPr>
        <w:t xml:space="preserve">психосоциальной </w:t>
      </w:r>
      <w:r w:rsidR="0064444A">
        <w:rPr>
          <w:rFonts w:ascii="Times New Roman" w:hAnsi="Times New Roman" w:cs="Times New Roman"/>
          <w:sz w:val="28"/>
          <w:szCs w:val="28"/>
        </w:rPr>
        <w:t>реабилитации</w:t>
      </w:r>
      <w:r w:rsidR="002860B7" w:rsidRPr="002860B7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056BE0" w:rsidRPr="00056BE0">
        <w:rPr>
          <w:rFonts w:ascii="Times New Roman" w:hAnsi="Times New Roman" w:cs="Times New Roman"/>
          <w:sz w:val="28"/>
          <w:szCs w:val="28"/>
        </w:rPr>
        <w:t>.</w:t>
      </w:r>
    </w:p>
    <w:p w14:paraId="54C8DAE7" w14:textId="77777777" w:rsidR="0064444A" w:rsidRDefault="0064444A" w:rsidP="00DA5F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2B18D" w14:textId="77777777" w:rsidR="0064444A" w:rsidRDefault="00087F4E" w:rsidP="0001730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F4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08E23BB4" w14:textId="77777777" w:rsidR="00BF3F24" w:rsidRPr="00BF3F24" w:rsidRDefault="00BF3F24" w:rsidP="00BF3F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A1914D2" w14:textId="4E5D6D18" w:rsidR="00BF3F24" w:rsidRDefault="000F3002" w:rsidP="00E2102D">
      <w:pPr>
        <w:pStyle w:val="a3"/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15834">
        <w:rPr>
          <w:rFonts w:ascii="Times New Roman" w:hAnsi="Times New Roman" w:cs="Times New Roman"/>
          <w:sz w:val="28"/>
          <w:szCs w:val="28"/>
        </w:rPr>
        <w:t>К участию в Фестивале приглашаются специалисты в сфере психосоциальной реабилитации</w:t>
      </w:r>
      <w:r w:rsidR="002860B7" w:rsidRPr="002860B7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Pr="00C15834">
        <w:rPr>
          <w:rFonts w:ascii="Times New Roman" w:hAnsi="Times New Roman" w:cs="Times New Roman"/>
          <w:sz w:val="28"/>
          <w:szCs w:val="28"/>
        </w:rPr>
        <w:t xml:space="preserve">, которые представляют </w:t>
      </w:r>
      <w:r w:rsidR="00C872C5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</w:t>
      </w:r>
      <w:r w:rsidRPr="00C15834">
        <w:rPr>
          <w:rFonts w:ascii="Times New Roman" w:hAnsi="Times New Roman" w:cs="Times New Roman"/>
          <w:sz w:val="28"/>
          <w:szCs w:val="28"/>
        </w:rPr>
        <w:t>некоммерческие организации, учреждения здравоохранения, социальной защиты, образования и науки, культуры и искусства, физической культуры и спорта,</w:t>
      </w:r>
      <w:r w:rsidR="000E1BFA">
        <w:rPr>
          <w:rFonts w:ascii="Times New Roman" w:hAnsi="Times New Roman" w:cs="Times New Roman"/>
          <w:sz w:val="28"/>
          <w:szCs w:val="28"/>
        </w:rPr>
        <w:t xml:space="preserve"> социально-ориентированные коммерческие организации,</w:t>
      </w:r>
      <w:r w:rsidRPr="00C15834">
        <w:rPr>
          <w:rFonts w:ascii="Times New Roman" w:hAnsi="Times New Roman" w:cs="Times New Roman"/>
          <w:sz w:val="28"/>
          <w:szCs w:val="28"/>
        </w:rPr>
        <w:t xml:space="preserve"> </w:t>
      </w:r>
      <w:r w:rsidR="00ED57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1BFA">
        <w:rPr>
          <w:rFonts w:ascii="Times New Roman" w:hAnsi="Times New Roman" w:cs="Times New Roman"/>
          <w:sz w:val="28"/>
          <w:szCs w:val="28"/>
        </w:rPr>
        <w:t xml:space="preserve">федеральные и региональные СМИ, </w:t>
      </w:r>
      <w:r w:rsidR="00ED5786">
        <w:rPr>
          <w:rFonts w:ascii="Times New Roman" w:hAnsi="Times New Roman" w:cs="Times New Roman"/>
          <w:sz w:val="28"/>
          <w:szCs w:val="28"/>
        </w:rPr>
        <w:t xml:space="preserve">волонтеры, </w:t>
      </w:r>
      <w:r w:rsidR="00A3453B">
        <w:rPr>
          <w:rFonts w:ascii="Times New Roman" w:hAnsi="Times New Roman" w:cs="Times New Roman"/>
          <w:sz w:val="28"/>
          <w:szCs w:val="28"/>
        </w:rPr>
        <w:t xml:space="preserve">дети и подростки с психическими особенностями </w:t>
      </w:r>
      <w:r w:rsidR="00ED5786">
        <w:rPr>
          <w:rFonts w:ascii="Times New Roman" w:hAnsi="Times New Roman" w:cs="Times New Roman"/>
          <w:sz w:val="28"/>
          <w:szCs w:val="28"/>
        </w:rPr>
        <w:t>и члены их семей</w:t>
      </w:r>
      <w:r w:rsidR="004F0712">
        <w:rPr>
          <w:rFonts w:ascii="Times New Roman" w:hAnsi="Times New Roman" w:cs="Times New Roman"/>
          <w:sz w:val="28"/>
          <w:szCs w:val="28"/>
        </w:rPr>
        <w:t>.</w:t>
      </w:r>
    </w:p>
    <w:p w14:paraId="5F40B17A" w14:textId="77777777" w:rsidR="00E2102D" w:rsidRPr="00E2102D" w:rsidRDefault="00E2102D" w:rsidP="00E2102D">
      <w:pPr>
        <w:pStyle w:val="a3"/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4FE57275" w14:textId="77777777" w:rsidR="00DD305B" w:rsidRPr="00DD305B" w:rsidRDefault="00DD305B" w:rsidP="0001730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5B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14:paraId="3064C3E1" w14:textId="77777777" w:rsidR="00DD305B" w:rsidRPr="00DD305B" w:rsidRDefault="00ED5786" w:rsidP="00DA5F7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Время и место проведения</w:t>
      </w:r>
    </w:p>
    <w:p w14:paraId="24BB4C42" w14:textId="4B3730BF" w:rsidR="006F219A" w:rsidRDefault="00DD305B" w:rsidP="00DA5F7D">
      <w:pPr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05B">
        <w:rPr>
          <w:rFonts w:ascii="Times New Roman" w:hAnsi="Times New Roman" w:cs="Times New Roman"/>
          <w:sz w:val="28"/>
          <w:szCs w:val="28"/>
        </w:rPr>
        <w:t xml:space="preserve">Фестиваль состоится в рамках </w:t>
      </w:r>
      <w:r w:rsidR="008A2875" w:rsidRPr="008A2875">
        <w:rPr>
          <w:rFonts w:ascii="Times New Roman" w:hAnsi="Times New Roman" w:cs="Times New Roman"/>
          <w:sz w:val="28"/>
          <w:szCs w:val="28"/>
        </w:rPr>
        <w:t>III Конгресса «Психическое здоровье человека XXI века»</w:t>
      </w:r>
      <w:r w:rsidR="000C6A91" w:rsidRPr="00EE3B87">
        <w:rPr>
          <w:rFonts w:ascii="Times New Roman" w:hAnsi="Times New Roman" w:cs="Times New Roman"/>
          <w:sz w:val="28"/>
          <w:szCs w:val="28"/>
        </w:rPr>
        <w:t xml:space="preserve"> </w:t>
      </w:r>
      <w:r w:rsidR="008A2875">
        <w:rPr>
          <w:rFonts w:ascii="Times New Roman" w:hAnsi="Times New Roman" w:cs="Times New Roman"/>
          <w:sz w:val="28"/>
          <w:szCs w:val="28"/>
        </w:rPr>
        <w:t>26 – 28 июня 2020 года в Москве</w:t>
      </w:r>
      <w:r w:rsidR="002C1BE1">
        <w:rPr>
          <w:rFonts w:ascii="Times New Roman" w:hAnsi="Times New Roman" w:cs="Times New Roman"/>
          <w:sz w:val="28"/>
          <w:szCs w:val="28"/>
        </w:rPr>
        <w:t xml:space="preserve"> </w:t>
      </w:r>
      <w:r w:rsidR="00C15834">
        <w:rPr>
          <w:rFonts w:ascii="Times New Roman" w:hAnsi="Times New Roman" w:cs="Times New Roman"/>
          <w:sz w:val="28"/>
          <w:szCs w:val="28"/>
        </w:rPr>
        <w:t>(</w:t>
      </w:r>
      <w:r w:rsidR="001046D6">
        <w:rPr>
          <w:rFonts w:ascii="Times New Roman" w:hAnsi="Times New Roman" w:cs="Times New Roman"/>
          <w:sz w:val="28"/>
          <w:szCs w:val="28"/>
        </w:rPr>
        <w:t>Конгресс-центр, Центр международной торговли</w:t>
      </w:r>
      <w:r w:rsidR="009F266D">
        <w:rPr>
          <w:rFonts w:ascii="Times New Roman" w:hAnsi="Times New Roman" w:cs="Times New Roman"/>
          <w:sz w:val="28"/>
          <w:szCs w:val="28"/>
        </w:rPr>
        <w:t xml:space="preserve">, </w:t>
      </w:r>
      <w:r w:rsidR="000A72C1">
        <w:rPr>
          <w:rFonts w:ascii="Times New Roman" w:hAnsi="Times New Roman" w:cs="Times New Roman"/>
          <w:sz w:val="28"/>
          <w:szCs w:val="28"/>
        </w:rPr>
        <w:t>Краснопресненская наб., д.12, подъезд 4</w:t>
      </w:r>
      <w:r w:rsidR="006F219A" w:rsidRPr="00C15834">
        <w:rPr>
          <w:rFonts w:ascii="Times New Roman" w:hAnsi="Times New Roman" w:cs="Times New Roman"/>
          <w:sz w:val="28"/>
          <w:szCs w:val="28"/>
        </w:rPr>
        <w:t>).</w:t>
      </w:r>
    </w:p>
    <w:p w14:paraId="40693853" w14:textId="77777777" w:rsidR="00C0485A" w:rsidRPr="00C0485A" w:rsidRDefault="00C0485A" w:rsidP="00DA5F7D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85A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ED5786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Pr="00C0485A"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p w14:paraId="1FA29269" w14:textId="0996D7BB" w:rsidR="006716DA" w:rsidRDefault="00B163A4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6DA" w:rsidRPr="006716DA">
        <w:rPr>
          <w:rFonts w:ascii="Times New Roman" w:hAnsi="Times New Roman" w:cs="Times New Roman"/>
          <w:sz w:val="28"/>
          <w:szCs w:val="28"/>
        </w:rPr>
        <w:t>Международный Форум реабилитационных программ</w:t>
      </w:r>
      <w:r w:rsidR="0012280F" w:rsidRPr="0012280F">
        <w:rPr>
          <w:rFonts w:ascii="Times New Roman" w:hAnsi="Times New Roman" w:cs="Times New Roman"/>
          <w:sz w:val="28"/>
          <w:szCs w:val="28"/>
        </w:rPr>
        <w:t xml:space="preserve"> </w:t>
      </w:r>
      <w:r w:rsidR="0012280F">
        <w:rPr>
          <w:rFonts w:ascii="Times New Roman" w:hAnsi="Times New Roman" w:cs="Times New Roman"/>
          <w:sz w:val="28"/>
          <w:szCs w:val="28"/>
        </w:rPr>
        <w:t xml:space="preserve">для </w:t>
      </w:r>
      <w:r w:rsidR="0012280F" w:rsidRPr="0012280F">
        <w:rPr>
          <w:rFonts w:ascii="Times New Roman" w:hAnsi="Times New Roman" w:cs="Times New Roman"/>
          <w:sz w:val="28"/>
          <w:szCs w:val="28"/>
        </w:rPr>
        <w:t>детей и подростков с психическими особенностями</w:t>
      </w:r>
      <w:r w:rsidR="006716DA">
        <w:rPr>
          <w:rFonts w:ascii="Times New Roman" w:hAnsi="Times New Roman" w:cs="Times New Roman"/>
          <w:sz w:val="28"/>
          <w:szCs w:val="28"/>
        </w:rPr>
        <w:t>;</w:t>
      </w:r>
      <w:r w:rsidR="006716DA" w:rsidRPr="00671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779D8" w14:textId="77777777" w:rsidR="0091442F" w:rsidRDefault="006716DA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FFC" w:rsidRPr="00B163A4">
        <w:rPr>
          <w:rFonts w:ascii="Times New Roman" w:hAnsi="Times New Roman" w:cs="Times New Roman"/>
          <w:sz w:val="28"/>
          <w:szCs w:val="28"/>
        </w:rPr>
        <w:t>Ярмарка ремес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6DA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8B3FFC" w:rsidRPr="00B163A4">
        <w:rPr>
          <w:rFonts w:ascii="Times New Roman" w:hAnsi="Times New Roman" w:cs="Times New Roman"/>
          <w:sz w:val="28"/>
          <w:szCs w:val="28"/>
        </w:rPr>
        <w:t xml:space="preserve"> и инклюзивного т</w:t>
      </w:r>
      <w:r w:rsidR="00B163A4">
        <w:rPr>
          <w:rFonts w:ascii="Times New Roman" w:hAnsi="Times New Roman" w:cs="Times New Roman"/>
          <w:sz w:val="28"/>
          <w:szCs w:val="28"/>
        </w:rPr>
        <w:t>в</w:t>
      </w:r>
      <w:r w:rsidR="0091442F">
        <w:rPr>
          <w:rFonts w:ascii="Times New Roman" w:hAnsi="Times New Roman" w:cs="Times New Roman"/>
          <w:sz w:val="28"/>
          <w:szCs w:val="28"/>
        </w:rPr>
        <w:t>орчества «Мир особых мастеров»;</w:t>
      </w:r>
    </w:p>
    <w:p w14:paraId="776A3A0B" w14:textId="6B3ACC52" w:rsidR="0091442F" w:rsidRDefault="0091442F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42F">
        <w:rPr>
          <w:rFonts w:ascii="Times New Roman" w:hAnsi="Times New Roman" w:cs="Times New Roman"/>
          <w:sz w:val="28"/>
          <w:szCs w:val="28"/>
        </w:rPr>
        <w:t>В</w:t>
      </w:r>
      <w:r w:rsidR="006202FC">
        <w:rPr>
          <w:rFonts w:ascii="Times New Roman" w:hAnsi="Times New Roman" w:cs="Times New Roman"/>
          <w:sz w:val="28"/>
          <w:szCs w:val="28"/>
        </w:rPr>
        <w:t>ыставка художников-аутсайдеров «</w:t>
      </w:r>
      <w:r w:rsidR="004F0712">
        <w:rPr>
          <w:rFonts w:ascii="Times New Roman" w:hAnsi="Times New Roman" w:cs="Times New Roman"/>
          <w:sz w:val="28"/>
          <w:szCs w:val="28"/>
        </w:rPr>
        <w:t>Другое</w:t>
      </w:r>
      <w:r w:rsidR="00892B12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6202FC">
        <w:rPr>
          <w:rFonts w:ascii="Times New Roman" w:hAnsi="Times New Roman" w:cs="Times New Roman"/>
          <w:sz w:val="28"/>
          <w:szCs w:val="28"/>
        </w:rPr>
        <w:t>»</w:t>
      </w:r>
      <w:r w:rsidRPr="0091442F">
        <w:rPr>
          <w:rFonts w:ascii="Times New Roman" w:hAnsi="Times New Roman" w:cs="Times New Roman"/>
          <w:sz w:val="28"/>
          <w:szCs w:val="28"/>
        </w:rPr>
        <w:t>;</w:t>
      </w:r>
    </w:p>
    <w:p w14:paraId="4141AB63" w14:textId="77777777" w:rsidR="006716DA" w:rsidRDefault="006716DA" w:rsidP="00DD6C09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6DA">
        <w:rPr>
          <w:rFonts w:ascii="Times New Roman" w:hAnsi="Times New Roman" w:cs="Times New Roman"/>
          <w:sz w:val="28"/>
          <w:szCs w:val="28"/>
        </w:rPr>
        <w:t xml:space="preserve">Конкурс волонтерских программ в сфере реабилитации «Другие»; </w:t>
      </w:r>
    </w:p>
    <w:p w14:paraId="0F58C451" w14:textId="601B2441" w:rsidR="00B163A4" w:rsidRDefault="00C75DED" w:rsidP="00DD6C09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6DA" w:rsidRPr="006716DA">
        <w:rPr>
          <w:rFonts w:ascii="Times New Roman" w:hAnsi="Times New Roman" w:cs="Times New Roman"/>
          <w:sz w:val="28"/>
          <w:szCs w:val="28"/>
        </w:rPr>
        <w:t>Конкурс на звание социально-ответственного предприятия в сфере охраны психического здоровья «Признание»</w:t>
      </w:r>
      <w:r w:rsidR="006716DA">
        <w:rPr>
          <w:rFonts w:ascii="Times New Roman" w:hAnsi="Times New Roman" w:cs="Times New Roman"/>
          <w:sz w:val="28"/>
          <w:szCs w:val="28"/>
        </w:rPr>
        <w:t>.</w:t>
      </w:r>
    </w:p>
    <w:p w14:paraId="5B70189D" w14:textId="77777777" w:rsidR="00777F08" w:rsidRDefault="00777F08" w:rsidP="00DA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A1AD1" w14:textId="77777777" w:rsidR="007047D6" w:rsidRPr="007047D6" w:rsidRDefault="00962FE2" w:rsidP="00DA5F7D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7047D6" w:rsidRPr="007047D6">
        <w:rPr>
          <w:rFonts w:ascii="Times New Roman" w:hAnsi="Times New Roman" w:cs="Times New Roman"/>
          <w:b/>
          <w:sz w:val="28"/>
          <w:szCs w:val="28"/>
        </w:rPr>
        <w:t xml:space="preserve"> Участие в Фестивале</w:t>
      </w:r>
    </w:p>
    <w:p w14:paraId="1D3384BE" w14:textId="28D9C866" w:rsidR="00601CF1" w:rsidRDefault="0074533A" w:rsidP="00601CF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естивале бесплатное. </w:t>
      </w:r>
      <w:r w:rsidR="00917209">
        <w:rPr>
          <w:rFonts w:ascii="Times New Roman" w:hAnsi="Times New Roman" w:cs="Times New Roman"/>
          <w:sz w:val="28"/>
          <w:szCs w:val="28"/>
        </w:rPr>
        <w:t>Состав участников</w:t>
      </w:r>
      <w:r w:rsidR="00104BE3">
        <w:rPr>
          <w:rFonts w:ascii="Times New Roman" w:hAnsi="Times New Roman" w:cs="Times New Roman"/>
          <w:sz w:val="28"/>
          <w:szCs w:val="28"/>
        </w:rPr>
        <w:t xml:space="preserve"> </w:t>
      </w:r>
      <w:r w:rsidR="00917209">
        <w:rPr>
          <w:rFonts w:ascii="Times New Roman" w:hAnsi="Times New Roman" w:cs="Times New Roman"/>
          <w:sz w:val="28"/>
          <w:szCs w:val="28"/>
        </w:rPr>
        <w:t>определяе</w:t>
      </w:r>
      <w:r w:rsidR="00E85ACC">
        <w:rPr>
          <w:rFonts w:ascii="Times New Roman" w:hAnsi="Times New Roman" w:cs="Times New Roman"/>
          <w:sz w:val="28"/>
          <w:szCs w:val="28"/>
        </w:rPr>
        <w:t>т</w:t>
      </w:r>
      <w:r w:rsidR="006F31E3">
        <w:rPr>
          <w:rFonts w:ascii="Times New Roman" w:hAnsi="Times New Roman" w:cs="Times New Roman"/>
          <w:sz w:val="28"/>
          <w:szCs w:val="28"/>
        </w:rPr>
        <w:t xml:space="preserve">ся Организационным комитетом </w:t>
      </w:r>
      <w:r w:rsidR="000F7C66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6F31E3" w:rsidRPr="007047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F31E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6F31E3" w:rsidRPr="007047D6">
        <w:rPr>
          <w:rFonts w:ascii="Times New Roman" w:hAnsi="Times New Roman" w:cs="Times New Roman"/>
          <w:sz w:val="28"/>
          <w:szCs w:val="28"/>
        </w:rPr>
        <w:t>заявок на участие (Приложение 1. Форма заявки на участие в Фестивале).</w:t>
      </w:r>
      <w:r w:rsidR="006F31E3" w:rsidRPr="006F3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82512" w14:textId="77777777" w:rsidR="00E7530B" w:rsidRPr="00E7530B" w:rsidRDefault="00E7530B" w:rsidP="00601CF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832F849" w14:textId="77777777" w:rsidR="000C6A91" w:rsidRDefault="00917209" w:rsidP="00E7530B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участника включает</w:t>
      </w:r>
      <w:r w:rsidR="000C6A91">
        <w:rPr>
          <w:rFonts w:ascii="Times New Roman" w:hAnsi="Times New Roman" w:cs="Times New Roman"/>
          <w:sz w:val="28"/>
          <w:szCs w:val="28"/>
        </w:rPr>
        <w:t>:</w:t>
      </w:r>
    </w:p>
    <w:p w14:paraId="266BCCB5" w14:textId="77777777" w:rsidR="000C6A91" w:rsidRDefault="000C6A91" w:rsidP="00E753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кет материалов участника </w:t>
      </w:r>
      <w:r w:rsidR="000F7C66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8FA79" w14:textId="07213138" w:rsidR="000C6A91" w:rsidRDefault="000C6A91" w:rsidP="00E753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информации об участнике в </w:t>
      </w:r>
      <w:r w:rsidR="008C0106">
        <w:rPr>
          <w:rFonts w:ascii="Times New Roman" w:hAnsi="Times New Roman" w:cs="Times New Roman"/>
          <w:sz w:val="28"/>
          <w:szCs w:val="28"/>
        </w:rPr>
        <w:t>Книге о</w:t>
      </w:r>
      <w:r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8C0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CDA8B5" w14:textId="5847C184" w:rsidR="00504F37" w:rsidRDefault="000C6A91" w:rsidP="00E753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</w:t>
      </w:r>
      <w:r w:rsidR="00F012AA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BE08C2">
        <w:rPr>
          <w:rFonts w:ascii="Times New Roman" w:hAnsi="Times New Roman" w:cs="Times New Roman"/>
          <w:sz w:val="28"/>
          <w:szCs w:val="28"/>
        </w:rPr>
        <w:t>ика</w:t>
      </w:r>
      <w:r w:rsidR="005711F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8C0106">
        <w:rPr>
          <w:rFonts w:ascii="Times New Roman" w:hAnsi="Times New Roman" w:cs="Times New Roman"/>
          <w:sz w:val="28"/>
          <w:szCs w:val="28"/>
        </w:rPr>
        <w:t>;</w:t>
      </w:r>
      <w:r w:rsidR="00A01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7A4A2" w14:textId="60AFD128" w:rsidR="00905AD1" w:rsidRPr="00FC7DB5" w:rsidRDefault="00905AD1" w:rsidP="00E753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 </w:t>
      </w:r>
      <w:r w:rsidR="00C077B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="00C077BF">
        <w:rPr>
          <w:rFonts w:ascii="Times New Roman" w:hAnsi="Times New Roman" w:cs="Times New Roman"/>
          <w:sz w:val="28"/>
          <w:szCs w:val="28"/>
        </w:rPr>
        <w:t xml:space="preserve"> науч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нгресса</w:t>
      </w:r>
      <w:r w:rsidR="00FC7DB5">
        <w:rPr>
          <w:rFonts w:ascii="Times New Roman" w:hAnsi="Times New Roman" w:cs="Times New Roman"/>
          <w:sz w:val="28"/>
          <w:szCs w:val="28"/>
        </w:rPr>
        <w:t xml:space="preserve"> «Психическое здоровье человека </w:t>
      </w:r>
      <w:r w:rsidR="00FC7DB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C7DB5" w:rsidRPr="00FC7DB5">
        <w:rPr>
          <w:rFonts w:ascii="Times New Roman" w:hAnsi="Times New Roman" w:cs="Times New Roman"/>
          <w:sz w:val="28"/>
          <w:szCs w:val="28"/>
        </w:rPr>
        <w:t xml:space="preserve"> </w:t>
      </w:r>
      <w:r w:rsidR="00FC7DB5">
        <w:rPr>
          <w:rFonts w:ascii="Times New Roman" w:hAnsi="Times New Roman" w:cs="Times New Roman"/>
          <w:sz w:val="28"/>
          <w:szCs w:val="28"/>
        </w:rPr>
        <w:t>века» (участники Фестиваля освобождаются от уплаты целевого благотворительного взноса)</w:t>
      </w:r>
      <w:r w:rsidR="00C077BF">
        <w:rPr>
          <w:rFonts w:ascii="Times New Roman" w:hAnsi="Times New Roman" w:cs="Times New Roman"/>
          <w:sz w:val="28"/>
          <w:szCs w:val="28"/>
        </w:rPr>
        <w:t>.</w:t>
      </w:r>
    </w:p>
    <w:p w14:paraId="07CDFCCD" w14:textId="77777777" w:rsidR="00DA5F7D" w:rsidRDefault="00DA5F7D" w:rsidP="00DA5F7D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ED494" w14:textId="77777777" w:rsidR="003F2F5E" w:rsidRDefault="003F2F5E" w:rsidP="00DA5F7D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467FE2C" w14:textId="77777777" w:rsidR="004443F2" w:rsidRPr="004443F2" w:rsidRDefault="00962FE2" w:rsidP="00DA5F7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4</w:t>
      </w:r>
      <w:r w:rsidR="004443F2" w:rsidRPr="004443F2">
        <w:rPr>
          <w:rFonts w:ascii="Times New Roman" w:hAnsi="Times New Roman" w:cs="Times New Roman"/>
          <w:b/>
          <w:bCs/>
          <w:sz w:val="28"/>
          <w:szCs w:val="28"/>
        </w:rPr>
        <w:t>. Основные этапы проведения Фестиваля</w:t>
      </w:r>
      <w:r w:rsidR="004443F2" w:rsidRPr="004443F2">
        <w:rPr>
          <w:rFonts w:ascii="Times New Roman" w:hAnsi="Times New Roman" w:cs="Times New Roman"/>
          <w:sz w:val="28"/>
          <w:szCs w:val="28"/>
        </w:rPr>
        <w:t>:</w:t>
      </w:r>
    </w:p>
    <w:p w14:paraId="248E8C38" w14:textId="7B2F85BC" w:rsidR="004443F2" w:rsidRPr="00E9248B" w:rsidRDefault="004443F2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393">
        <w:rPr>
          <w:rFonts w:ascii="Times New Roman" w:hAnsi="Times New Roman" w:cs="Times New Roman"/>
          <w:sz w:val="28"/>
          <w:szCs w:val="28"/>
        </w:rPr>
        <w:t>-</w:t>
      </w:r>
      <w:r w:rsidR="00A0364F">
        <w:rPr>
          <w:rFonts w:ascii="Times New Roman" w:hAnsi="Times New Roman" w:cs="Times New Roman"/>
          <w:sz w:val="28"/>
          <w:szCs w:val="28"/>
        </w:rPr>
        <w:t xml:space="preserve"> </w:t>
      </w:r>
      <w:r w:rsidRPr="00E9248B">
        <w:rPr>
          <w:rFonts w:ascii="Times New Roman" w:hAnsi="Times New Roman" w:cs="Times New Roman"/>
          <w:sz w:val="28"/>
          <w:szCs w:val="28"/>
        </w:rPr>
        <w:t xml:space="preserve">прием заявок на участие в Фестивале: </w:t>
      </w:r>
      <w:r w:rsidR="00777F08" w:rsidRPr="00E9248B">
        <w:rPr>
          <w:rFonts w:ascii="Times New Roman" w:hAnsi="Times New Roman" w:cs="Times New Roman"/>
          <w:sz w:val="28"/>
          <w:szCs w:val="28"/>
        </w:rPr>
        <w:t xml:space="preserve">с </w:t>
      </w:r>
      <w:r w:rsidR="00E9248B">
        <w:rPr>
          <w:rFonts w:ascii="Times New Roman" w:hAnsi="Times New Roman" w:cs="Times New Roman"/>
          <w:sz w:val="28"/>
          <w:szCs w:val="28"/>
        </w:rPr>
        <w:t>01</w:t>
      </w:r>
      <w:r w:rsidRPr="00E9248B">
        <w:rPr>
          <w:rFonts w:ascii="Times New Roman" w:hAnsi="Times New Roman" w:cs="Times New Roman"/>
          <w:sz w:val="28"/>
          <w:szCs w:val="28"/>
        </w:rPr>
        <w:t xml:space="preserve"> </w:t>
      </w:r>
      <w:r w:rsidR="00E9248B">
        <w:rPr>
          <w:rFonts w:ascii="Times New Roman" w:hAnsi="Times New Roman" w:cs="Times New Roman"/>
          <w:sz w:val="28"/>
          <w:szCs w:val="28"/>
        </w:rPr>
        <w:t>по 20 декабря</w:t>
      </w:r>
      <w:r w:rsidR="009B3A13">
        <w:rPr>
          <w:rFonts w:ascii="Times New Roman" w:hAnsi="Times New Roman" w:cs="Times New Roman"/>
          <w:sz w:val="28"/>
          <w:szCs w:val="28"/>
        </w:rPr>
        <w:t xml:space="preserve"> </w:t>
      </w:r>
      <w:r w:rsidR="004A4D83" w:rsidRPr="00E9248B">
        <w:rPr>
          <w:rFonts w:ascii="Times New Roman" w:hAnsi="Times New Roman" w:cs="Times New Roman"/>
          <w:sz w:val="28"/>
          <w:szCs w:val="28"/>
        </w:rPr>
        <w:t>2019 г.</w:t>
      </w:r>
      <w:r w:rsidRPr="00E9248B">
        <w:rPr>
          <w:rFonts w:ascii="Times New Roman" w:hAnsi="Times New Roman" w:cs="Times New Roman"/>
          <w:sz w:val="28"/>
          <w:szCs w:val="28"/>
        </w:rPr>
        <w:t>;</w:t>
      </w:r>
    </w:p>
    <w:p w14:paraId="0BA5F698" w14:textId="4A99E0EB" w:rsidR="004443F2" w:rsidRPr="00E9248B" w:rsidRDefault="004443F2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248B">
        <w:rPr>
          <w:rFonts w:ascii="Times New Roman" w:hAnsi="Times New Roman" w:cs="Times New Roman"/>
          <w:sz w:val="28"/>
          <w:szCs w:val="28"/>
        </w:rPr>
        <w:t>-</w:t>
      </w:r>
      <w:r w:rsidR="00A0364F" w:rsidRPr="00E9248B">
        <w:rPr>
          <w:rFonts w:ascii="Times New Roman" w:hAnsi="Times New Roman" w:cs="Times New Roman"/>
          <w:sz w:val="28"/>
          <w:szCs w:val="28"/>
        </w:rPr>
        <w:t xml:space="preserve"> </w:t>
      </w:r>
      <w:r w:rsidRPr="00E9248B">
        <w:rPr>
          <w:rFonts w:ascii="Times New Roman" w:hAnsi="Times New Roman" w:cs="Times New Roman"/>
          <w:sz w:val="28"/>
          <w:szCs w:val="28"/>
        </w:rPr>
        <w:t xml:space="preserve">оценка заявок Оргкомитетом: 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с </w:t>
      </w:r>
      <w:r w:rsidR="000C417A">
        <w:rPr>
          <w:rFonts w:ascii="Times New Roman" w:hAnsi="Times New Roman" w:cs="Times New Roman"/>
          <w:sz w:val="28"/>
          <w:szCs w:val="28"/>
        </w:rPr>
        <w:t>2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1 </w:t>
      </w:r>
      <w:r w:rsidR="000C417A">
        <w:rPr>
          <w:rFonts w:ascii="Times New Roman" w:hAnsi="Times New Roman" w:cs="Times New Roman"/>
          <w:sz w:val="28"/>
          <w:szCs w:val="28"/>
        </w:rPr>
        <w:t>декабря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 по </w:t>
      </w:r>
      <w:r w:rsidR="000C417A">
        <w:rPr>
          <w:rFonts w:ascii="Times New Roman" w:hAnsi="Times New Roman" w:cs="Times New Roman"/>
          <w:sz w:val="28"/>
          <w:szCs w:val="28"/>
        </w:rPr>
        <w:t>3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1 </w:t>
      </w:r>
      <w:r w:rsidR="000C417A">
        <w:rPr>
          <w:rFonts w:ascii="Times New Roman" w:hAnsi="Times New Roman" w:cs="Times New Roman"/>
          <w:sz w:val="28"/>
          <w:szCs w:val="28"/>
        </w:rPr>
        <w:t>января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 20</w:t>
      </w:r>
      <w:r w:rsidR="000C417A">
        <w:rPr>
          <w:rFonts w:ascii="Times New Roman" w:hAnsi="Times New Roman" w:cs="Times New Roman"/>
          <w:sz w:val="28"/>
          <w:szCs w:val="28"/>
        </w:rPr>
        <w:t>20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 г.</w:t>
      </w:r>
      <w:r w:rsidRPr="00E9248B">
        <w:rPr>
          <w:rFonts w:ascii="Times New Roman" w:hAnsi="Times New Roman" w:cs="Times New Roman"/>
          <w:sz w:val="28"/>
          <w:szCs w:val="28"/>
        </w:rPr>
        <w:t>;</w:t>
      </w:r>
    </w:p>
    <w:p w14:paraId="78F1EC2C" w14:textId="42F92699" w:rsidR="004443F2" w:rsidRDefault="004443F2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248B">
        <w:rPr>
          <w:rFonts w:ascii="Times New Roman" w:hAnsi="Times New Roman" w:cs="Times New Roman"/>
          <w:sz w:val="28"/>
          <w:szCs w:val="28"/>
        </w:rPr>
        <w:t>-</w:t>
      </w:r>
      <w:r w:rsidR="00A0364F" w:rsidRPr="00E9248B">
        <w:rPr>
          <w:rFonts w:ascii="Times New Roman" w:hAnsi="Times New Roman" w:cs="Times New Roman"/>
          <w:sz w:val="28"/>
          <w:szCs w:val="28"/>
        </w:rPr>
        <w:t xml:space="preserve"> </w:t>
      </w:r>
      <w:r w:rsidRPr="00E9248B">
        <w:rPr>
          <w:rFonts w:ascii="Times New Roman" w:hAnsi="Times New Roman" w:cs="Times New Roman"/>
          <w:sz w:val="28"/>
          <w:szCs w:val="28"/>
        </w:rPr>
        <w:t xml:space="preserve">публикация списка </w:t>
      </w:r>
      <w:r w:rsidR="00777F08" w:rsidRPr="00E9248B">
        <w:rPr>
          <w:rFonts w:ascii="Times New Roman" w:hAnsi="Times New Roman" w:cs="Times New Roman"/>
          <w:sz w:val="28"/>
          <w:szCs w:val="28"/>
        </w:rPr>
        <w:t xml:space="preserve">приглашенных </w:t>
      </w:r>
      <w:r w:rsidRPr="00E9248B">
        <w:rPr>
          <w:rFonts w:ascii="Times New Roman" w:hAnsi="Times New Roman" w:cs="Times New Roman"/>
          <w:sz w:val="28"/>
          <w:szCs w:val="28"/>
        </w:rPr>
        <w:t>у</w:t>
      </w:r>
      <w:r w:rsidR="008D0CA6" w:rsidRPr="00E9248B">
        <w:rPr>
          <w:rFonts w:ascii="Times New Roman" w:hAnsi="Times New Roman" w:cs="Times New Roman"/>
          <w:sz w:val="28"/>
          <w:szCs w:val="28"/>
        </w:rPr>
        <w:t>частников</w:t>
      </w:r>
      <w:r w:rsidRPr="00E9248B">
        <w:rPr>
          <w:rFonts w:ascii="Times New Roman" w:hAnsi="Times New Roman" w:cs="Times New Roman"/>
          <w:sz w:val="28"/>
          <w:szCs w:val="28"/>
        </w:rPr>
        <w:t xml:space="preserve">: 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1 </w:t>
      </w:r>
      <w:r w:rsidR="000C417A">
        <w:rPr>
          <w:rFonts w:ascii="Times New Roman" w:hAnsi="Times New Roman" w:cs="Times New Roman"/>
          <w:sz w:val="28"/>
          <w:szCs w:val="28"/>
        </w:rPr>
        <w:t>февраля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 20</w:t>
      </w:r>
      <w:r w:rsidR="000C417A">
        <w:rPr>
          <w:rFonts w:ascii="Times New Roman" w:hAnsi="Times New Roman" w:cs="Times New Roman"/>
          <w:sz w:val="28"/>
          <w:szCs w:val="28"/>
        </w:rPr>
        <w:t>20</w:t>
      </w:r>
      <w:r w:rsidR="004F0712" w:rsidRPr="00E9248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E54B5" w14:textId="77777777" w:rsidR="00DD6C09" w:rsidRPr="008D0CA6" w:rsidRDefault="00DD6C09" w:rsidP="00DD6C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04A65A" w14:textId="77777777" w:rsidR="00E43038" w:rsidRPr="008D0CA6" w:rsidRDefault="00E43038" w:rsidP="00DA5F7D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CA6">
        <w:rPr>
          <w:rFonts w:ascii="Times New Roman" w:hAnsi="Times New Roman" w:cs="Times New Roman"/>
          <w:b/>
          <w:sz w:val="28"/>
          <w:szCs w:val="28"/>
        </w:rPr>
        <w:t>6</w:t>
      </w:r>
      <w:r w:rsidRPr="00E43038">
        <w:rPr>
          <w:rFonts w:ascii="Times New Roman" w:hAnsi="Times New Roman" w:cs="Times New Roman"/>
          <w:sz w:val="28"/>
          <w:szCs w:val="28"/>
        </w:rPr>
        <w:t xml:space="preserve">. </w:t>
      </w:r>
      <w:r w:rsidR="00D02E53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  <w:r w:rsidRPr="008D0CA6">
        <w:rPr>
          <w:rFonts w:ascii="Times New Roman" w:hAnsi="Times New Roman" w:cs="Times New Roman"/>
          <w:b/>
          <w:sz w:val="28"/>
          <w:szCs w:val="28"/>
        </w:rPr>
        <w:t>:</w:t>
      </w:r>
    </w:p>
    <w:p w14:paraId="706EBB9C" w14:textId="77777777" w:rsidR="00C427BF" w:rsidRDefault="00E80011" w:rsidP="00BF3F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27BF">
        <w:rPr>
          <w:rFonts w:ascii="Times New Roman" w:hAnsi="Times New Roman" w:cs="Times New Roman"/>
          <w:sz w:val="28"/>
          <w:szCs w:val="28"/>
        </w:rPr>
        <w:t>онтактное лицо: Полубояринов Дмитрий Алексеевич</w:t>
      </w:r>
    </w:p>
    <w:p w14:paraId="632045AF" w14:textId="77777777" w:rsidR="00E43038" w:rsidRPr="00E80011" w:rsidRDefault="00E80011" w:rsidP="00BF3F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2E53">
        <w:rPr>
          <w:rFonts w:ascii="Times New Roman" w:hAnsi="Times New Roman" w:cs="Times New Roman"/>
          <w:sz w:val="28"/>
          <w:szCs w:val="28"/>
        </w:rPr>
        <w:t>дрес для подачи заявок</w:t>
      </w:r>
      <w:r w:rsidR="00E4303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805E5" w:rsidRPr="00E800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oluboyarinov</w:t>
        </w:r>
        <w:r w:rsidR="007805E5" w:rsidRPr="00E800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mental-health-russia.ru</w:t>
        </w:r>
      </w:hyperlink>
      <w:r w:rsidR="007805E5" w:rsidRPr="00E8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E27B5" w14:textId="77777777" w:rsidR="00D02E53" w:rsidRDefault="00E80011" w:rsidP="00BF3F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2E53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D02E53" w:rsidRPr="00E43038">
        <w:rPr>
          <w:rFonts w:ascii="Times New Roman" w:hAnsi="Times New Roman" w:cs="Times New Roman"/>
          <w:sz w:val="28"/>
          <w:szCs w:val="28"/>
        </w:rPr>
        <w:t>+7 (985) 800-04-11</w:t>
      </w:r>
      <w:r w:rsidR="00157440">
        <w:rPr>
          <w:rFonts w:ascii="Times New Roman" w:hAnsi="Times New Roman" w:cs="Times New Roman"/>
          <w:sz w:val="28"/>
          <w:szCs w:val="28"/>
        </w:rPr>
        <w:t>; +7 (495) 640-16-37.</w:t>
      </w:r>
    </w:p>
    <w:p w14:paraId="4D091C3F" w14:textId="77777777" w:rsidR="006F4A47" w:rsidRDefault="00E80011" w:rsidP="00BF3F24">
      <w:pPr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3038" w:rsidRPr="00E43038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7" w:history="1">
        <w:r w:rsidR="00B80377" w:rsidRPr="00E800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festival.mental-health-russia.ru</w:t>
        </w:r>
      </w:hyperlink>
      <w:r w:rsidRPr="00E80011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; </w:t>
      </w:r>
    </w:p>
    <w:p w14:paraId="67E6427D" w14:textId="718D7CCB" w:rsidR="00E43038" w:rsidRPr="00D57E1C" w:rsidRDefault="00E80011" w:rsidP="00BF3F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011">
        <w:rPr>
          <w:rStyle w:val="a4"/>
          <w:rFonts w:ascii="Times New Roman" w:hAnsi="Times New Roman" w:cs="Times New Roman"/>
          <w:sz w:val="28"/>
          <w:szCs w:val="28"/>
          <w:u w:val="none"/>
        </w:rPr>
        <w:t>http://</w:t>
      </w:r>
      <w:r w:rsidR="00D57E1C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D57E1C" w:rsidRPr="00D57E1C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E80011">
        <w:rPr>
          <w:rStyle w:val="a4"/>
          <w:rFonts w:ascii="Times New Roman" w:hAnsi="Times New Roman" w:cs="Times New Roman"/>
          <w:sz w:val="28"/>
          <w:szCs w:val="28"/>
          <w:u w:val="none"/>
        </w:rPr>
        <w:t>mental-health</w:t>
      </w:r>
      <w:proofErr w:type="spellEnd"/>
      <w:r w:rsidRPr="00E80011">
        <w:rPr>
          <w:rStyle w:val="a4"/>
          <w:rFonts w:ascii="Times New Roman" w:hAnsi="Times New Roman" w:cs="Times New Roman"/>
          <w:sz w:val="28"/>
          <w:szCs w:val="28"/>
          <w:u w:val="none"/>
        </w:rPr>
        <w:t>-</w:t>
      </w:r>
      <w:r w:rsidR="00D57E1C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congress</w:t>
      </w:r>
      <w:r w:rsidRPr="00E80011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E80011">
        <w:rPr>
          <w:rStyle w:val="a4"/>
          <w:rFonts w:ascii="Times New Roman" w:hAnsi="Times New Roman" w:cs="Times New Roman"/>
          <w:sz w:val="28"/>
          <w:szCs w:val="28"/>
          <w:u w:val="none"/>
        </w:rPr>
        <w:t>ru</w:t>
      </w:r>
      <w:proofErr w:type="spellEnd"/>
      <w:r w:rsidR="00D57E1C" w:rsidRPr="00D57E1C">
        <w:rPr>
          <w:rStyle w:val="a4"/>
          <w:rFonts w:ascii="Times New Roman" w:hAnsi="Times New Roman" w:cs="Times New Roman"/>
          <w:sz w:val="28"/>
          <w:szCs w:val="28"/>
          <w:u w:val="none"/>
        </w:rPr>
        <w:t>/</w:t>
      </w:r>
      <w:proofErr w:type="spellStart"/>
      <w:r w:rsidR="00D57E1C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D57E1C" w:rsidRPr="00D57E1C">
        <w:rPr>
          <w:rStyle w:val="a4"/>
          <w:rFonts w:ascii="Times New Roman" w:hAnsi="Times New Roman" w:cs="Times New Roman"/>
          <w:sz w:val="28"/>
          <w:szCs w:val="28"/>
          <w:u w:val="none"/>
        </w:rPr>
        <w:t>/</w:t>
      </w:r>
      <w:r w:rsidR="00D57E1C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page</w:t>
      </w:r>
      <w:r w:rsidR="00D57E1C" w:rsidRPr="00D57E1C">
        <w:rPr>
          <w:rStyle w:val="a4"/>
          <w:rFonts w:ascii="Times New Roman" w:hAnsi="Times New Roman" w:cs="Times New Roman"/>
          <w:sz w:val="28"/>
          <w:szCs w:val="28"/>
          <w:u w:val="none"/>
        </w:rPr>
        <w:t>/</w:t>
      </w:r>
      <w:r w:rsidR="00D57E1C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different</w:t>
      </w:r>
      <w:r w:rsidR="00D57E1C" w:rsidRPr="00D57E1C">
        <w:rPr>
          <w:rStyle w:val="a4"/>
          <w:rFonts w:ascii="Times New Roman" w:hAnsi="Times New Roman" w:cs="Times New Roman"/>
          <w:sz w:val="28"/>
          <w:szCs w:val="28"/>
          <w:u w:val="none"/>
        </w:rPr>
        <w:t>/</w:t>
      </w:r>
    </w:p>
    <w:p w14:paraId="0791994B" w14:textId="77777777" w:rsidR="0007282B" w:rsidRDefault="0007282B" w:rsidP="00DA5F7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7B28A97" w14:textId="77777777" w:rsidR="0007282B" w:rsidRPr="0007282B" w:rsidRDefault="0007282B" w:rsidP="00DA5F7D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82B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14:paraId="177BB37A" w14:textId="77777777" w:rsidR="004F4857" w:rsidRDefault="0007282B" w:rsidP="00DA5F7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5C">
        <w:rPr>
          <w:rFonts w:ascii="Times New Roman" w:hAnsi="Times New Roman" w:cs="Times New Roman"/>
          <w:sz w:val="28"/>
          <w:szCs w:val="28"/>
        </w:rPr>
        <w:t>Форма заявки на участие в Фестивале;</w:t>
      </w:r>
    </w:p>
    <w:p w14:paraId="7FA10318" w14:textId="77777777" w:rsidR="00D16C7E" w:rsidRDefault="00D16C7E" w:rsidP="00D16C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на участие в к</w:t>
      </w:r>
      <w:r w:rsidRPr="00D16C7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C7E">
        <w:rPr>
          <w:rFonts w:ascii="Times New Roman" w:hAnsi="Times New Roman" w:cs="Times New Roman"/>
          <w:sz w:val="28"/>
          <w:szCs w:val="28"/>
        </w:rPr>
        <w:t xml:space="preserve"> волонтерских программ в сфере реабилитации «Друг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009D43" w14:textId="77777777" w:rsidR="00D16C7E" w:rsidRDefault="00D16C7E" w:rsidP="00D16C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на участие в к</w:t>
      </w:r>
      <w:r w:rsidRPr="00D16C7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C7E">
        <w:rPr>
          <w:rFonts w:ascii="Times New Roman" w:hAnsi="Times New Roman" w:cs="Times New Roman"/>
          <w:sz w:val="28"/>
          <w:szCs w:val="28"/>
        </w:rPr>
        <w:t xml:space="preserve"> на звание социально-ответственного предприятия в сфере охраны психического здоровья «Призн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9E02C2" w14:textId="77777777" w:rsidR="00E43038" w:rsidRDefault="0007282B" w:rsidP="00DA5F7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7">
        <w:rPr>
          <w:rFonts w:ascii="Times New Roman" w:hAnsi="Times New Roman" w:cs="Times New Roman"/>
          <w:sz w:val="28"/>
          <w:szCs w:val="28"/>
        </w:rPr>
        <w:t>Извещение о Фестивале.</w:t>
      </w:r>
    </w:p>
    <w:p w14:paraId="09DCAA24" w14:textId="77777777" w:rsidR="004F4857" w:rsidRPr="004F4857" w:rsidRDefault="004F4857" w:rsidP="00DA5F7D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4857" w:rsidRPr="004F4857" w:rsidSect="00E14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277"/>
    <w:multiLevelType w:val="multilevel"/>
    <w:tmpl w:val="BED231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" w15:restartNumberingAfterBreak="0">
    <w:nsid w:val="0F902AB1"/>
    <w:multiLevelType w:val="multilevel"/>
    <w:tmpl w:val="D2A0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F5D63"/>
    <w:multiLevelType w:val="multilevel"/>
    <w:tmpl w:val="E8220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0794F10"/>
    <w:multiLevelType w:val="multilevel"/>
    <w:tmpl w:val="D138CB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7950415E"/>
    <w:multiLevelType w:val="hybridMultilevel"/>
    <w:tmpl w:val="FEC8C384"/>
    <w:lvl w:ilvl="0" w:tplc="BC8A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341BED"/>
    <w:multiLevelType w:val="hybridMultilevel"/>
    <w:tmpl w:val="2800DDF8"/>
    <w:lvl w:ilvl="0" w:tplc="66180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6B"/>
    <w:rsid w:val="0000373D"/>
    <w:rsid w:val="0001730D"/>
    <w:rsid w:val="000408F9"/>
    <w:rsid w:val="00056BE0"/>
    <w:rsid w:val="00063800"/>
    <w:rsid w:val="0007282B"/>
    <w:rsid w:val="00083C87"/>
    <w:rsid w:val="00087F4E"/>
    <w:rsid w:val="00090B99"/>
    <w:rsid w:val="00093F25"/>
    <w:rsid w:val="000A72C1"/>
    <w:rsid w:val="000C417A"/>
    <w:rsid w:val="000C6A91"/>
    <w:rsid w:val="000D134C"/>
    <w:rsid w:val="000E1BFA"/>
    <w:rsid w:val="000F3002"/>
    <w:rsid w:val="000F7C66"/>
    <w:rsid w:val="00101D27"/>
    <w:rsid w:val="001046D6"/>
    <w:rsid w:val="00104BE3"/>
    <w:rsid w:val="0012280F"/>
    <w:rsid w:val="00133B8E"/>
    <w:rsid w:val="00150C73"/>
    <w:rsid w:val="00156739"/>
    <w:rsid w:val="00157440"/>
    <w:rsid w:val="00181B4B"/>
    <w:rsid w:val="00193971"/>
    <w:rsid w:val="001A449E"/>
    <w:rsid w:val="001B11E4"/>
    <w:rsid w:val="001C13EA"/>
    <w:rsid w:val="001D51D8"/>
    <w:rsid w:val="001F7471"/>
    <w:rsid w:val="0021091C"/>
    <w:rsid w:val="00220D49"/>
    <w:rsid w:val="00221F6B"/>
    <w:rsid w:val="002222F4"/>
    <w:rsid w:val="00242933"/>
    <w:rsid w:val="002462E1"/>
    <w:rsid w:val="00264962"/>
    <w:rsid w:val="002775E0"/>
    <w:rsid w:val="00277913"/>
    <w:rsid w:val="002860B7"/>
    <w:rsid w:val="002C1393"/>
    <w:rsid w:val="002C1BE1"/>
    <w:rsid w:val="002E6BB2"/>
    <w:rsid w:val="002F11F5"/>
    <w:rsid w:val="003127FC"/>
    <w:rsid w:val="003140A6"/>
    <w:rsid w:val="00314E84"/>
    <w:rsid w:val="003174E1"/>
    <w:rsid w:val="00321C67"/>
    <w:rsid w:val="00322547"/>
    <w:rsid w:val="00342B61"/>
    <w:rsid w:val="003503E5"/>
    <w:rsid w:val="0037248B"/>
    <w:rsid w:val="00377318"/>
    <w:rsid w:val="003A588B"/>
    <w:rsid w:val="003C07A5"/>
    <w:rsid w:val="003C2A24"/>
    <w:rsid w:val="003D3256"/>
    <w:rsid w:val="003F2F5E"/>
    <w:rsid w:val="00420ED5"/>
    <w:rsid w:val="0042119E"/>
    <w:rsid w:val="00421A52"/>
    <w:rsid w:val="004237AF"/>
    <w:rsid w:val="004239BB"/>
    <w:rsid w:val="004443F2"/>
    <w:rsid w:val="004501A5"/>
    <w:rsid w:val="00475BCE"/>
    <w:rsid w:val="004A13C6"/>
    <w:rsid w:val="004A4D83"/>
    <w:rsid w:val="004C0876"/>
    <w:rsid w:val="004C2C4E"/>
    <w:rsid w:val="004E2F1F"/>
    <w:rsid w:val="004F0712"/>
    <w:rsid w:val="004F4857"/>
    <w:rsid w:val="00502D68"/>
    <w:rsid w:val="00504F37"/>
    <w:rsid w:val="00521283"/>
    <w:rsid w:val="005243FB"/>
    <w:rsid w:val="00533C0B"/>
    <w:rsid w:val="005711FA"/>
    <w:rsid w:val="00594268"/>
    <w:rsid w:val="00594358"/>
    <w:rsid w:val="005A150F"/>
    <w:rsid w:val="005A236F"/>
    <w:rsid w:val="005A77B3"/>
    <w:rsid w:val="005A7B1B"/>
    <w:rsid w:val="005B09FD"/>
    <w:rsid w:val="005C1139"/>
    <w:rsid w:val="005D00E4"/>
    <w:rsid w:val="005D1CE7"/>
    <w:rsid w:val="005E5E33"/>
    <w:rsid w:val="00601CF1"/>
    <w:rsid w:val="006202FC"/>
    <w:rsid w:val="0064444A"/>
    <w:rsid w:val="006716DA"/>
    <w:rsid w:val="006721A6"/>
    <w:rsid w:val="006C04D7"/>
    <w:rsid w:val="006C173E"/>
    <w:rsid w:val="006F219A"/>
    <w:rsid w:val="006F31E3"/>
    <w:rsid w:val="006F4A47"/>
    <w:rsid w:val="00702E41"/>
    <w:rsid w:val="0070452E"/>
    <w:rsid w:val="007047D6"/>
    <w:rsid w:val="00720C9F"/>
    <w:rsid w:val="00727AB2"/>
    <w:rsid w:val="00740E24"/>
    <w:rsid w:val="0074533A"/>
    <w:rsid w:val="0077733D"/>
    <w:rsid w:val="00777F08"/>
    <w:rsid w:val="007805E5"/>
    <w:rsid w:val="00780D6D"/>
    <w:rsid w:val="00781056"/>
    <w:rsid w:val="007A73CB"/>
    <w:rsid w:val="007D419D"/>
    <w:rsid w:val="007E4159"/>
    <w:rsid w:val="00803A50"/>
    <w:rsid w:val="00855B6E"/>
    <w:rsid w:val="00864650"/>
    <w:rsid w:val="00866904"/>
    <w:rsid w:val="00884D5C"/>
    <w:rsid w:val="00891238"/>
    <w:rsid w:val="00892B12"/>
    <w:rsid w:val="008A2875"/>
    <w:rsid w:val="008A3DFD"/>
    <w:rsid w:val="008B3FFC"/>
    <w:rsid w:val="008C0106"/>
    <w:rsid w:val="008C067B"/>
    <w:rsid w:val="008C3B91"/>
    <w:rsid w:val="008C5B12"/>
    <w:rsid w:val="008D0CA6"/>
    <w:rsid w:val="008D10CF"/>
    <w:rsid w:val="008D5D1D"/>
    <w:rsid w:val="008E3221"/>
    <w:rsid w:val="00905AD1"/>
    <w:rsid w:val="0091442F"/>
    <w:rsid w:val="00917209"/>
    <w:rsid w:val="0093776B"/>
    <w:rsid w:val="00962FE2"/>
    <w:rsid w:val="00981D5F"/>
    <w:rsid w:val="009A4961"/>
    <w:rsid w:val="009B3A13"/>
    <w:rsid w:val="009D4B9F"/>
    <w:rsid w:val="009D688F"/>
    <w:rsid w:val="009D7E3D"/>
    <w:rsid w:val="009F266D"/>
    <w:rsid w:val="009F7859"/>
    <w:rsid w:val="00A017C9"/>
    <w:rsid w:val="00A0364F"/>
    <w:rsid w:val="00A115DB"/>
    <w:rsid w:val="00A3453B"/>
    <w:rsid w:val="00A4152A"/>
    <w:rsid w:val="00A46055"/>
    <w:rsid w:val="00A62F40"/>
    <w:rsid w:val="00A808B7"/>
    <w:rsid w:val="00A80A73"/>
    <w:rsid w:val="00A80EDB"/>
    <w:rsid w:val="00A95DA8"/>
    <w:rsid w:val="00AA008C"/>
    <w:rsid w:val="00AD2E8E"/>
    <w:rsid w:val="00B043DB"/>
    <w:rsid w:val="00B163A4"/>
    <w:rsid w:val="00B42FFE"/>
    <w:rsid w:val="00B45649"/>
    <w:rsid w:val="00B72553"/>
    <w:rsid w:val="00B80377"/>
    <w:rsid w:val="00B85C76"/>
    <w:rsid w:val="00B92D4D"/>
    <w:rsid w:val="00B9515C"/>
    <w:rsid w:val="00BA3600"/>
    <w:rsid w:val="00BE08C2"/>
    <w:rsid w:val="00BE4F1F"/>
    <w:rsid w:val="00BF21D1"/>
    <w:rsid w:val="00BF3F24"/>
    <w:rsid w:val="00C0485A"/>
    <w:rsid w:val="00C077BF"/>
    <w:rsid w:val="00C15834"/>
    <w:rsid w:val="00C270DD"/>
    <w:rsid w:val="00C32FC7"/>
    <w:rsid w:val="00C427BF"/>
    <w:rsid w:val="00C6025C"/>
    <w:rsid w:val="00C75DED"/>
    <w:rsid w:val="00C872C5"/>
    <w:rsid w:val="00C91D47"/>
    <w:rsid w:val="00C95DD4"/>
    <w:rsid w:val="00CB0C90"/>
    <w:rsid w:val="00CC361D"/>
    <w:rsid w:val="00CD1B1B"/>
    <w:rsid w:val="00CD7DC9"/>
    <w:rsid w:val="00D02E53"/>
    <w:rsid w:val="00D1280B"/>
    <w:rsid w:val="00D16C7E"/>
    <w:rsid w:val="00D23BCC"/>
    <w:rsid w:val="00D27C79"/>
    <w:rsid w:val="00D33988"/>
    <w:rsid w:val="00D408A1"/>
    <w:rsid w:val="00D43D00"/>
    <w:rsid w:val="00D52EAB"/>
    <w:rsid w:val="00D57E1C"/>
    <w:rsid w:val="00D748CF"/>
    <w:rsid w:val="00D95372"/>
    <w:rsid w:val="00DA2636"/>
    <w:rsid w:val="00DA5F7D"/>
    <w:rsid w:val="00DA78AA"/>
    <w:rsid w:val="00DB03AF"/>
    <w:rsid w:val="00DD305B"/>
    <w:rsid w:val="00DD6C09"/>
    <w:rsid w:val="00DD722C"/>
    <w:rsid w:val="00E057A5"/>
    <w:rsid w:val="00E12401"/>
    <w:rsid w:val="00E143E8"/>
    <w:rsid w:val="00E2102D"/>
    <w:rsid w:val="00E43038"/>
    <w:rsid w:val="00E616AC"/>
    <w:rsid w:val="00E66AB6"/>
    <w:rsid w:val="00E706FD"/>
    <w:rsid w:val="00E74944"/>
    <w:rsid w:val="00E7530B"/>
    <w:rsid w:val="00E80011"/>
    <w:rsid w:val="00E85ACC"/>
    <w:rsid w:val="00E9248B"/>
    <w:rsid w:val="00EA1F1A"/>
    <w:rsid w:val="00EC3CC1"/>
    <w:rsid w:val="00ED5786"/>
    <w:rsid w:val="00ED6B59"/>
    <w:rsid w:val="00EE3B87"/>
    <w:rsid w:val="00EE7366"/>
    <w:rsid w:val="00EF334B"/>
    <w:rsid w:val="00F012AA"/>
    <w:rsid w:val="00F50E45"/>
    <w:rsid w:val="00F64A6D"/>
    <w:rsid w:val="00F86AC2"/>
    <w:rsid w:val="00FC69C4"/>
    <w:rsid w:val="00FC7DB5"/>
    <w:rsid w:val="00FE134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BD85"/>
  <w15:chartTrackingRefBased/>
  <w15:docId w15:val="{02CF4907-B8CD-468B-91D9-BF81536D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7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0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mental-health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boyarinov@mental-health-russ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E9D5-9ECF-48BD-8592-DE2B0D2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boyarinov</dc:creator>
  <cp:keywords/>
  <dc:description/>
  <cp:lastModifiedBy>Poluboyarinov</cp:lastModifiedBy>
  <cp:revision>91</cp:revision>
  <cp:lastPrinted>2019-11-26T08:06:00Z</cp:lastPrinted>
  <dcterms:created xsi:type="dcterms:W3CDTF">2017-12-13T14:00:00Z</dcterms:created>
  <dcterms:modified xsi:type="dcterms:W3CDTF">2019-11-27T11:14:00Z</dcterms:modified>
</cp:coreProperties>
</file>